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F75FB" w14:textId="208A72B8" w:rsidR="00727BF7" w:rsidRPr="0060408D" w:rsidRDefault="00727BF7" w:rsidP="00727BF7">
      <w:pPr>
        <w:rPr>
          <w:vanish/>
        </w:rPr>
      </w:pPr>
      <w:r w:rsidRPr="0060408D">
        <w:rPr>
          <w:i/>
          <w:vanish/>
          <w:highlight w:val="yellow"/>
        </w:rPr>
        <w:t xml:space="preserve">INCLUDE </w:t>
      </w:r>
      <w:r>
        <w:rPr>
          <w:i/>
          <w:iCs/>
          <w:vanish/>
          <w:highlight w:val="yellow"/>
        </w:rPr>
        <w:t>SECTION 10</w:t>
      </w:r>
      <w:r w:rsidR="001C0C71">
        <w:rPr>
          <w:i/>
          <w:iCs/>
          <w:vanish/>
          <w:highlight w:val="yellow"/>
        </w:rPr>
        <w:t>7</w:t>
      </w:r>
      <w:r>
        <w:rPr>
          <w:i/>
          <w:iCs/>
          <w:vanish/>
          <w:highlight w:val="yellow"/>
        </w:rPr>
        <w:t xml:space="preserve"> </w:t>
      </w:r>
      <w:bookmarkStart w:id="0" w:name="_Hlk226620611"/>
      <w:r w:rsidR="007622A5" w:rsidRPr="007622A5">
        <w:rPr>
          <w:i/>
          <w:vanish/>
          <w:highlight w:val="yellow"/>
        </w:rPr>
        <w:t xml:space="preserve">ON </w:t>
      </w:r>
      <w:r w:rsidR="00A0314D">
        <w:rPr>
          <w:i/>
          <w:vanish/>
          <w:highlight w:val="yellow"/>
        </w:rPr>
        <w:t>A</w:t>
      </w:r>
      <w:r w:rsidR="007622A5" w:rsidRPr="007622A5">
        <w:rPr>
          <w:i/>
          <w:vanish/>
          <w:highlight w:val="yellow"/>
        </w:rPr>
        <w:t>L</w:t>
      </w:r>
      <w:r w:rsidR="00A0314D">
        <w:rPr>
          <w:i/>
          <w:vanish/>
          <w:highlight w:val="yellow"/>
        </w:rPr>
        <w:t>L P</w:t>
      </w:r>
      <w:r w:rsidR="007622A5" w:rsidRPr="007622A5">
        <w:rPr>
          <w:i/>
          <w:vanish/>
          <w:highlight w:val="yellow"/>
        </w:rPr>
        <w:t>RO</w:t>
      </w:r>
      <w:r w:rsidR="00A0314D">
        <w:rPr>
          <w:i/>
          <w:vanish/>
          <w:highlight w:val="yellow"/>
        </w:rPr>
        <w:t>JECTS</w:t>
      </w:r>
      <w:bookmarkEnd w:id="0"/>
    </w:p>
    <w:p w14:paraId="093DD6E8" w14:textId="187E404B" w:rsidR="00682678" w:rsidRPr="00682678" w:rsidRDefault="00682678" w:rsidP="00682678">
      <w:pPr>
        <w:ind w:hanging="720"/>
        <w:rPr>
          <w:vanish/>
        </w:rPr>
      </w:pPr>
      <w:r w:rsidRPr="00383DAB">
        <w:rPr>
          <w:vanish/>
        </w:rPr>
        <w:t>$$10</w:t>
      </w:r>
      <w:r w:rsidR="00C7656C">
        <w:rPr>
          <w:vanish/>
        </w:rPr>
        <w:t>7</w:t>
      </w:r>
      <w:r w:rsidRPr="00383DAB">
        <w:rPr>
          <w:vanish/>
        </w:rPr>
        <w:t>.00A</w:t>
      </w:r>
    </w:p>
    <w:p w14:paraId="246A4904" w14:textId="28FF7224" w:rsidR="00E4340C" w:rsidRDefault="00E4340C" w:rsidP="006D366D">
      <w:pPr>
        <w:pStyle w:val="Heading9"/>
      </w:pPr>
      <w:r>
        <w:t>Section 10</w:t>
      </w:r>
      <w:r w:rsidR="001C0C71">
        <w:t>7</w:t>
      </w:r>
      <w:r>
        <w:t>.</w:t>
      </w:r>
      <w:r w:rsidR="006D366D">
        <w:t xml:space="preserve"> </w:t>
      </w:r>
      <w:r>
        <w:t>—</w:t>
      </w:r>
      <w:r w:rsidR="006D366D">
        <w:t xml:space="preserve"> </w:t>
      </w:r>
      <w:r w:rsidR="001C0C71">
        <w:t>LEGAL RELA</w:t>
      </w:r>
      <w:r>
        <w:t>T</w:t>
      </w:r>
      <w:r w:rsidR="001C0C71">
        <w:t xml:space="preserve">IONS </w:t>
      </w:r>
      <w:r>
        <w:t>AN</w:t>
      </w:r>
      <w:r w:rsidR="001C0C71">
        <w:t>D R</w:t>
      </w:r>
      <w:r>
        <w:t>E</w:t>
      </w:r>
      <w:r w:rsidR="001C0C71">
        <w:t>SP</w:t>
      </w:r>
      <w:r>
        <w:t>O</w:t>
      </w:r>
      <w:r w:rsidR="001C0C71">
        <w:t>NSIBILITY T</w:t>
      </w:r>
      <w:r>
        <w:t>O</w:t>
      </w:r>
      <w:r w:rsidR="001C0C71">
        <w:t xml:space="preserve"> THE PUBLIC</w:t>
      </w:r>
    </w:p>
    <w:p w14:paraId="1C7FE3EA" w14:textId="5A81F8C4" w:rsidR="00682678" w:rsidRPr="008330E3" w:rsidRDefault="005D0885" w:rsidP="00682678">
      <w:pPr>
        <w:jc w:val="center"/>
        <w:rPr>
          <w:vanish/>
          <w:color w:val="FF0000"/>
          <w:sz w:val="20"/>
        </w:rPr>
      </w:pPr>
      <w:r>
        <w:rPr>
          <w:vanish/>
          <w:color w:val="FF0000"/>
          <w:sz w:val="20"/>
        </w:rPr>
        <w:t xml:space="preserve">Revised </w:t>
      </w:r>
      <w:r w:rsidR="003C39B8">
        <w:rPr>
          <w:vanish/>
          <w:color w:val="FF0000"/>
          <w:sz w:val="20"/>
        </w:rPr>
        <w:t>09</w:t>
      </w:r>
      <w:r w:rsidR="00727BF7">
        <w:rPr>
          <w:vanish/>
          <w:color w:val="FF0000"/>
          <w:sz w:val="20"/>
        </w:rPr>
        <w:t xml:space="preserve"> </w:t>
      </w:r>
      <w:r w:rsidR="003C39B8">
        <w:rPr>
          <w:vanish/>
          <w:color w:val="FF0000"/>
          <w:sz w:val="20"/>
        </w:rPr>
        <w:t>April</w:t>
      </w:r>
      <w:r w:rsidR="00941839" w:rsidRPr="00727BF7">
        <w:rPr>
          <w:vanish/>
          <w:color w:val="FF0000"/>
          <w:sz w:val="20"/>
        </w:rPr>
        <w:t xml:space="preserve"> 20</w:t>
      </w:r>
      <w:r w:rsidR="003C39B8">
        <w:rPr>
          <w:vanish/>
          <w:color w:val="FF0000"/>
          <w:sz w:val="20"/>
        </w:rPr>
        <w:t>26</w:t>
      </w:r>
    </w:p>
    <w:p w14:paraId="71574A18" w14:textId="77777777" w:rsidR="00711F5C" w:rsidRPr="009F03F4" w:rsidRDefault="00711F5C" w:rsidP="009F03F4">
      <w:pPr>
        <w:rPr>
          <w:highlight w:val="cyan"/>
        </w:rPr>
      </w:pPr>
    </w:p>
    <w:p w14:paraId="2BC2FB79" w14:textId="066AD8B7" w:rsidR="003C39B8" w:rsidRPr="00EA686B" w:rsidRDefault="003C39B8" w:rsidP="003C39B8">
      <w:pPr>
        <w:rPr>
          <w:i/>
          <w:iCs/>
        </w:rPr>
      </w:pPr>
      <w:r w:rsidRPr="00EA686B">
        <w:rPr>
          <w:i/>
          <w:iCs/>
          <w:vanish/>
          <w:highlight w:val="yellow"/>
        </w:rPr>
        <w:t>INCLUDE THE FOLLOWING ON ALL PROJECTS</w:t>
      </w:r>
      <w:r w:rsidRPr="00A22641">
        <w:rPr>
          <w:i/>
          <w:iCs/>
          <w:vanish/>
          <w:highlight w:val="lightGray"/>
        </w:rPr>
        <w:t xml:space="preserve"> </w:t>
      </w:r>
      <w:r w:rsidR="001C0C71" w:rsidRPr="00A22641">
        <w:rPr>
          <w:i/>
          <w:iCs/>
          <w:vanish/>
          <w:highlight w:val="lightGray"/>
        </w:rPr>
        <w:t>(FAR CLAUSE</w:t>
      </w:r>
      <w:r w:rsidR="001C0C71">
        <w:rPr>
          <w:i/>
          <w:iCs/>
          <w:vanish/>
          <w:highlight w:val="lightGray"/>
        </w:rPr>
        <w:t>S</w:t>
      </w:r>
      <w:r w:rsidR="001C0C71" w:rsidRPr="00A22641">
        <w:rPr>
          <w:i/>
          <w:iCs/>
          <w:vanish/>
          <w:highlight w:val="lightGray"/>
        </w:rPr>
        <w:t xml:space="preserve"> 52-2</w:t>
      </w:r>
      <w:r w:rsidR="001C0C71">
        <w:rPr>
          <w:i/>
          <w:iCs/>
          <w:vanish/>
          <w:highlight w:val="lightGray"/>
        </w:rPr>
        <w:t>22</w:t>
      </w:r>
      <w:r w:rsidR="001C0C71" w:rsidRPr="00A22641">
        <w:rPr>
          <w:i/>
          <w:iCs/>
          <w:vanish/>
          <w:highlight w:val="lightGray"/>
        </w:rPr>
        <w:t>-</w:t>
      </w:r>
      <w:r w:rsidR="001C0C71">
        <w:rPr>
          <w:i/>
          <w:iCs/>
          <w:vanish/>
          <w:highlight w:val="lightGray"/>
        </w:rPr>
        <w:t>26 AND 52-222-27</w:t>
      </w:r>
      <w:r w:rsidR="001C0C71" w:rsidRPr="00A22641">
        <w:rPr>
          <w:i/>
          <w:iCs/>
          <w:vanish/>
          <w:highlight w:val="lightGray"/>
        </w:rPr>
        <w:t xml:space="preserve"> HA</w:t>
      </w:r>
      <w:r w:rsidR="001C0C71">
        <w:rPr>
          <w:i/>
          <w:iCs/>
          <w:vanish/>
          <w:highlight w:val="lightGray"/>
        </w:rPr>
        <w:t>VE</w:t>
      </w:r>
      <w:r w:rsidR="001C0C71" w:rsidRPr="00A22641">
        <w:rPr>
          <w:i/>
          <w:iCs/>
          <w:vanish/>
          <w:highlight w:val="lightGray"/>
        </w:rPr>
        <w:t xml:space="preserve"> </w:t>
      </w:r>
      <w:r w:rsidRPr="00A22641">
        <w:rPr>
          <w:i/>
          <w:iCs/>
          <w:vanish/>
          <w:highlight w:val="lightGray"/>
        </w:rPr>
        <w:t xml:space="preserve">BEEN </w:t>
      </w:r>
      <w:r>
        <w:rPr>
          <w:i/>
          <w:iCs/>
          <w:vanish/>
          <w:highlight w:val="lightGray"/>
        </w:rPr>
        <w:t>R</w:t>
      </w:r>
      <w:r w:rsidRPr="00A22641">
        <w:rPr>
          <w:i/>
          <w:iCs/>
          <w:vanish/>
          <w:highlight w:val="lightGray"/>
        </w:rPr>
        <w:t>E</w:t>
      </w:r>
      <w:r>
        <w:rPr>
          <w:i/>
          <w:iCs/>
          <w:vanish/>
          <w:highlight w:val="lightGray"/>
        </w:rPr>
        <w:t>MOV</w:t>
      </w:r>
      <w:r w:rsidRPr="00A22641">
        <w:rPr>
          <w:i/>
          <w:iCs/>
          <w:vanish/>
          <w:highlight w:val="lightGray"/>
        </w:rPr>
        <w:t>ED)</w:t>
      </w:r>
    </w:p>
    <w:p w14:paraId="721ED2A4" w14:textId="77777777" w:rsidR="001C0C71" w:rsidRPr="00336E59" w:rsidRDefault="001C0C71" w:rsidP="001C0C71">
      <w:pPr>
        <w:ind w:hanging="720"/>
        <w:rPr>
          <w:vanish/>
        </w:rPr>
      </w:pPr>
      <w:r>
        <w:rPr>
          <w:vanish/>
        </w:rPr>
        <w:t>##</w:t>
      </w:r>
      <w:r w:rsidRPr="00B571A2">
        <w:rPr>
          <w:vanish/>
        </w:rPr>
        <w:t>10</w:t>
      </w:r>
      <w:r>
        <w:rPr>
          <w:vanish/>
        </w:rPr>
        <w:t>7</w:t>
      </w:r>
      <w:r w:rsidRPr="00B571A2">
        <w:rPr>
          <w:vanish/>
        </w:rPr>
        <w:t>.0</w:t>
      </w:r>
      <w:r>
        <w:rPr>
          <w:vanish/>
        </w:rPr>
        <w:t>3</w:t>
      </w:r>
      <w:r w:rsidRPr="00B571A2">
        <w:rPr>
          <w:vanish/>
        </w:rPr>
        <w:t>A</w:t>
      </w:r>
    </w:p>
    <w:p w14:paraId="2383D3BE" w14:textId="77777777" w:rsidR="001C0C71" w:rsidRDefault="001C0C71" w:rsidP="001C0C71">
      <w:r>
        <w:t xml:space="preserve">107.03.  </w:t>
      </w:r>
      <w:r w:rsidRPr="00B9396D">
        <w:t xml:space="preserve">Delete </w:t>
      </w:r>
      <w:r>
        <w:t xml:space="preserve">Subsections </w:t>
      </w:r>
      <w:r w:rsidRPr="00D821F5">
        <w:rPr>
          <w:b/>
          <w:bCs/>
        </w:rPr>
        <w:t>(a)</w:t>
      </w:r>
      <w:r>
        <w:t xml:space="preserve"> and </w:t>
      </w:r>
      <w:r w:rsidRPr="00D821F5">
        <w:rPr>
          <w:b/>
          <w:bCs/>
        </w:rPr>
        <w:t>(f)</w:t>
      </w:r>
      <w:r w:rsidRPr="007C7CBB">
        <w:t>.</w:t>
      </w:r>
    </w:p>
    <w:p w14:paraId="1C87CCD8" w14:textId="77777777" w:rsidR="00682678" w:rsidRPr="00727BF7" w:rsidRDefault="00682678" w:rsidP="00727BF7"/>
    <w:p w14:paraId="20CA4D91" w14:textId="77777777" w:rsidR="00682678" w:rsidRPr="00AC078A" w:rsidRDefault="00682678" w:rsidP="00682678"/>
    <w:sectPr w:rsidR="00682678" w:rsidRPr="00AC078A" w:rsidSect="00206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ADCE" w14:textId="77777777" w:rsidR="009C38D3" w:rsidRDefault="009C38D3">
      <w:r>
        <w:separator/>
      </w:r>
    </w:p>
  </w:endnote>
  <w:endnote w:type="continuationSeparator" w:id="0">
    <w:p w14:paraId="29578477" w14:textId="77777777" w:rsidR="009C38D3" w:rsidRDefault="009C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8273" w14:textId="77777777" w:rsidR="00AD781C" w:rsidRDefault="00AD7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AF7D" w14:textId="77777777" w:rsidR="003652C6" w:rsidRDefault="003652C6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3EC7B" w14:textId="77777777" w:rsidR="00AD781C" w:rsidRDefault="00AD7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66E6" w14:textId="77777777" w:rsidR="009C38D3" w:rsidRDefault="009C38D3">
      <w:r>
        <w:separator/>
      </w:r>
    </w:p>
  </w:footnote>
  <w:footnote w:type="continuationSeparator" w:id="0">
    <w:p w14:paraId="37548090" w14:textId="77777777" w:rsidR="009C38D3" w:rsidRDefault="009C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D938" w14:textId="77777777" w:rsidR="00AD781C" w:rsidRDefault="00AD7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8CBE8" w14:textId="77777777" w:rsidR="003652C6" w:rsidRPr="00682678" w:rsidRDefault="003652C6" w:rsidP="00682678">
    <w:pPr>
      <w:pStyle w:val="Header"/>
      <w:jc w:val="right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7DBD" w14:textId="77777777" w:rsidR="00AD781C" w:rsidRDefault="00AD7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9ED"/>
    <w:multiLevelType w:val="hybridMultilevel"/>
    <w:tmpl w:val="CB5AD678"/>
    <w:lvl w:ilvl="0" w:tplc="E07468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DD6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3F060E"/>
    <w:multiLevelType w:val="hybridMultilevel"/>
    <w:tmpl w:val="2DA45A6E"/>
    <w:lvl w:ilvl="0" w:tplc="3FF2B2C8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B6E59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2B278E"/>
    <w:multiLevelType w:val="hybridMultilevel"/>
    <w:tmpl w:val="7F8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C19"/>
    <w:multiLevelType w:val="hybridMultilevel"/>
    <w:tmpl w:val="D95ACB8A"/>
    <w:lvl w:ilvl="0" w:tplc="4274B9A0">
      <w:start w:val="1"/>
      <w:numFmt w:val="bullet"/>
      <w:lvlText w:val=""/>
      <w:lvlJc w:val="left"/>
      <w:pPr>
        <w:ind w:left="396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15B0363A"/>
    <w:multiLevelType w:val="hybridMultilevel"/>
    <w:tmpl w:val="06AE9B3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16E90AA3"/>
    <w:multiLevelType w:val="hybridMultilevel"/>
    <w:tmpl w:val="4B1CBF2C"/>
    <w:lvl w:ilvl="0" w:tplc="4A6A145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1217"/>
    <w:multiLevelType w:val="hybridMultilevel"/>
    <w:tmpl w:val="15EC822C"/>
    <w:lvl w:ilvl="0" w:tplc="FC6C4046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12ADC"/>
    <w:multiLevelType w:val="multilevel"/>
    <w:tmpl w:val="B8D422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45131A"/>
    <w:multiLevelType w:val="hybridMultilevel"/>
    <w:tmpl w:val="84529D5C"/>
    <w:lvl w:ilvl="0" w:tplc="825EF85E">
      <w:start w:val="1"/>
      <w:numFmt w:val="lowerLetter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F68B8"/>
    <w:multiLevelType w:val="hybridMultilevel"/>
    <w:tmpl w:val="04D6FE12"/>
    <w:lvl w:ilvl="0" w:tplc="CFD24172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3A57"/>
    <w:multiLevelType w:val="hybridMultilevel"/>
    <w:tmpl w:val="FCF4DBA6"/>
    <w:lvl w:ilvl="0" w:tplc="0882C2F0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022D"/>
    <w:multiLevelType w:val="hybridMultilevel"/>
    <w:tmpl w:val="018A495A"/>
    <w:lvl w:ilvl="0" w:tplc="7D9A24D8">
      <w:start w:val="1"/>
      <w:numFmt w:val="decimal"/>
      <w:suff w:val="space"/>
      <w:lvlText w:val="(%1)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780E93"/>
    <w:multiLevelType w:val="hybridMultilevel"/>
    <w:tmpl w:val="C980E91A"/>
    <w:lvl w:ilvl="0" w:tplc="13BA061E">
      <w:start w:val="4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10DF"/>
    <w:multiLevelType w:val="hybridMultilevel"/>
    <w:tmpl w:val="BFB07E18"/>
    <w:lvl w:ilvl="0" w:tplc="83A0049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11DC3"/>
    <w:multiLevelType w:val="hybridMultilevel"/>
    <w:tmpl w:val="65EECB0C"/>
    <w:lvl w:ilvl="0" w:tplc="4A4A881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76BCE"/>
    <w:multiLevelType w:val="hybridMultilevel"/>
    <w:tmpl w:val="D5468448"/>
    <w:lvl w:ilvl="0" w:tplc="825EF85E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D7A2A"/>
    <w:multiLevelType w:val="hybridMultilevel"/>
    <w:tmpl w:val="A4C811BE"/>
    <w:lvl w:ilvl="0" w:tplc="0B4CB782">
      <w:start w:val="1"/>
      <w:numFmt w:val="decimal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24712"/>
    <w:multiLevelType w:val="hybridMultilevel"/>
    <w:tmpl w:val="7F74ECB4"/>
    <w:lvl w:ilvl="0" w:tplc="57AE299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D50E4"/>
    <w:multiLevelType w:val="hybridMultilevel"/>
    <w:tmpl w:val="02B8B9A0"/>
    <w:lvl w:ilvl="0" w:tplc="BB449F4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136C"/>
    <w:multiLevelType w:val="hybridMultilevel"/>
    <w:tmpl w:val="72246A9C"/>
    <w:lvl w:ilvl="0" w:tplc="99D2958A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94C62"/>
    <w:multiLevelType w:val="hybridMultilevel"/>
    <w:tmpl w:val="F3767504"/>
    <w:lvl w:ilvl="0" w:tplc="5DAAE13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9558C154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D3240FE"/>
    <w:multiLevelType w:val="hybridMultilevel"/>
    <w:tmpl w:val="8916B7CA"/>
    <w:lvl w:ilvl="0" w:tplc="62D87B82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E6362"/>
    <w:multiLevelType w:val="hybridMultilevel"/>
    <w:tmpl w:val="3C0E5B4A"/>
    <w:lvl w:ilvl="0" w:tplc="A7A0577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FD030B"/>
    <w:multiLevelType w:val="hybridMultilevel"/>
    <w:tmpl w:val="D960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36FD"/>
    <w:multiLevelType w:val="hybridMultilevel"/>
    <w:tmpl w:val="3DD45F1A"/>
    <w:lvl w:ilvl="0" w:tplc="D602954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0632C"/>
    <w:multiLevelType w:val="hybridMultilevel"/>
    <w:tmpl w:val="CD9C5872"/>
    <w:lvl w:ilvl="0" w:tplc="126CF844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65F2"/>
    <w:multiLevelType w:val="hybridMultilevel"/>
    <w:tmpl w:val="86749AAC"/>
    <w:lvl w:ilvl="0" w:tplc="8624AAE4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117C"/>
    <w:multiLevelType w:val="hybridMultilevel"/>
    <w:tmpl w:val="F662B046"/>
    <w:lvl w:ilvl="0" w:tplc="88EA09BC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0860"/>
    <w:multiLevelType w:val="hybridMultilevel"/>
    <w:tmpl w:val="4D6814FE"/>
    <w:lvl w:ilvl="0" w:tplc="B50AE136">
      <w:start w:val="1"/>
      <w:numFmt w:val="decimal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041E82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43E5040"/>
    <w:multiLevelType w:val="hybridMultilevel"/>
    <w:tmpl w:val="B0D2E85E"/>
    <w:lvl w:ilvl="0" w:tplc="5F1E5B6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400E"/>
    <w:multiLevelType w:val="hybridMultilevel"/>
    <w:tmpl w:val="1AD0246A"/>
    <w:lvl w:ilvl="0" w:tplc="3DFA0278">
      <w:start w:val="1"/>
      <w:numFmt w:val="bullet"/>
      <w:suff w:val="nothing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A2420"/>
    <w:multiLevelType w:val="hybridMultilevel"/>
    <w:tmpl w:val="F1BEBA88"/>
    <w:lvl w:ilvl="0" w:tplc="6FA43F26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1427EE"/>
    <w:multiLevelType w:val="hybridMultilevel"/>
    <w:tmpl w:val="66624520"/>
    <w:lvl w:ilvl="0" w:tplc="126CF844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578"/>
    <w:multiLevelType w:val="hybridMultilevel"/>
    <w:tmpl w:val="77DE01B8"/>
    <w:lvl w:ilvl="0" w:tplc="6BBC6E9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70692">
    <w:abstractNumId w:val="22"/>
  </w:num>
  <w:num w:numId="2" w16cid:durableId="987049561">
    <w:abstractNumId w:val="9"/>
  </w:num>
  <w:num w:numId="3" w16cid:durableId="1038699241">
    <w:abstractNumId w:val="3"/>
  </w:num>
  <w:num w:numId="4" w16cid:durableId="1246844665">
    <w:abstractNumId w:val="31"/>
  </w:num>
  <w:num w:numId="5" w16cid:durableId="729160028">
    <w:abstractNumId w:val="1"/>
  </w:num>
  <w:num w:numId="6" w16cid:durableId="1450469570">
    <w:abstractNumId w:val="24"/>
  </w:num>
  <w:num w:numId="7" w16cid:durableId="1549951688">
    <w:abstractNumId w:val="19"/>
  </w:num>
  <w:num w:numId="8" w16cid:durableId="1713729193">
    <w:abstractNumId w:val="26"/>
  </w:num>
  <w:num w:numId="9" w16cid:durableId="1593317140">
    <w:abstractNumId w:val="15"/>
  </w:num>
  <w:num w:numId="10" w16cid:durableId="935678545">
    <w:abstractNumId w:val="20"/>
  </w:num>
  <w:num w:numId="11" w16cid:durableId="614602014">
    <w:abstractNumId w:val="25"/>
  </w:num>
  <w:num w:numId="12" w16cid:durableId="465438959">
    <w:abstractNumId w:val="5"/>
  </w:num>
  <w:num w:numId="13" w16cid:durableId="1227372008">
    <w:abstractNumId w:val="33"/>
  </w:num>
  <w:num w:numId="14" w16cid:durableId="327372264">
    <w:abstractNumId w:val="17"/>
  </w:num>
  <w:num w:numId="15" w16cid:durableId="1393309550">
    <w:abstractNumId w:val="7"/>
  </w:num>
  <w:num w:numId="16" w16cid:durableId="596792013">
    <w:abstractNumId w:val="36"/>
  </w:num>
  <w:num w:numId="17" w16cid:durableId="791290456">
    <w:abstractNumId w:val="2"/>
  </w:num>
  <w:num w:numId="18" w16cid:durableId="1282683547">
    <w:abstractNumId w:val="18"/>
  </w:num>
  <w:num w:numId="19" w16cid:durableId="1437629741">
    <w:abstractNumId w:val="8"/>
  </w:num>
  <w:num w:numId="20" w16cid:durableId="107243074">
    <w:abstractNumId w:val="13"/>
  </w:num>
  <w:num w:numId="21" w16cid:durableId="27225164">
    <w:abstractNumId w:val="12"/>
  </w:num>
  <w:num w:numId="22" w16cid:durableId="1516260865">
    <w:abstractNumId w:val="34"/>
  </w:num>
  <w:num w:numId="23" w16cid:durableId="1560559473">
    <w:abstractNumId w:val="23"/>
  </w:num>
  <w:num w:numId="24" w16cid:durableId="250820995">
    <w:abstractNumId w:val="32"/>
  </w:num>
  <w:num w:numId="25" w16cid:durableId="175392457">
    <w:abstractNumId w:val="0"/>
  </w:num>
  <w:num w:numId="26" w16cid:durableId="1348211762">
    <w:abstractNumId w:val="28"/>
  </w:num>
  <w:num w:numId="27" w16cid:durableId="1291982561">
    <w:abstractNumId w:val="14"/>
  </w:num>
  <w:num w:numId="28" w16cid:durableId="1019358247">
    <w:abstractNumId w:val="27"/>
  </w:num>
  <w:num w:numId="29" w16cid:durableId="1913158856">
    <w:abstractNumId w:val="30"/>
  </w:num>
  <w:num w:numId="30" w16cid:durableId="1461800040">
    <w:abstractNumId w:val="10"/>
  </w:num>
  <w:num w:numId="31" w16cid:durableId="1919903978">
    <w:abstractNumId w:val="21"/>
  </w:num>
  <w:num w:numId="32" w16cid:durableId="817067759">
    <w:abstractNumId w:val="35"/>
  </w:num>
  <w:num w:numId="33" w16cid:durableId="163202830">
    <w:abstractNumId w:val="29"/>
  </w:num>
  <w:num w:numId="34" w16cid:durableId="779489721">
    <w:abstractNumId w:val="11"/>
  </w:num>
  <w:num w:numId="35" w16cid:durableId="267734182">
    <w:abstractNumId w:val="6"/>
  </w:num>
  <w:num w:numId="36" w16cid:durableId="1177379589">
    <w:abstractNumId w:val="16"/>
  </w:num>
  <w:num w:numId="37" w16cid:durableId="98481781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355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E3"/>
    <w:rsid w:val="00002A70"/>
    <w:rsid w:val="00002B59"/>
    <w:rsid w:val="00007E8E"/>
    <w:rsid w:val="0001280B"/>
    <w:rsid w:val="000345ED"/>
    <w:rsid w:val="00044D5A"/>
    <w:rsid w:val="000450A7"/>
    <w:rsid w:val="00045C3F"/>
    <w:rsid w:val="0004614D"/>
    <w:rsid w:val="00061539"/>
    <w:rsid w:val="000644A3"/>
    <w:rsid w:val="000701DF"/>
    <w:rsid w:val="00072369"/>
    <w:rsid w:val="00082998"/>
    <w:rsid w:val="00095561"/>
    <w:rsid w:val="00096CAE"/>
    <w:rsid w:val="000A121E"/>
    <w:rsid w:val="000B2BC8"/>
    <w:rsid w:val="000B2CE9"/>
    <w:rsid w:val="000B3F20"/>
    <w:rsid w:val="000C7202"/>
    <w:rsid w:val="000E33D2"/>
    <w:rsid w:val="000F3381"/>
    <w:rsid w:val="000F6F40"/>
    <w:rsid w:val="001055D7"/>
    <w:rsid w:val="0010676A"/>
    <w:rsid w:val="00111EB3"/>
    <w:rsid w:val="00114574"/>
    <w:rsid w:val="001163C4"/>
    <w:rsid w:val="00142C0E"/>
    <w:rsid w:val="0014442F"/>
    <w:rsid w:val="001568F6"/>
    <w:rsid w:val="0015707F"/>
    <w:rsid w:val="00161012"/>
    <w:rsid w:val="0016448D"/>
    <w:rsid w:val="00173963"/>
    <w:rsid w:val="001940D6"/>
    <w:rsid w:val="001A623D"/>
    <w:rsid w:val="001B36C1"/>
    <w:rsid w:val="001B44D7"/>
    <w:rsid w:val="001B4573"/>
    <w:rsid w:val="001B5455"/>
    <w:rsid w:val="001B581C"/>
    <w:rsid w:val="001C0C71"/>
    <w:rsid w:val="001C7CDD"/>
    <w:rsid w:val="001F3922"/>
    <w:rsid w:val="001F42EB"/>
    <w:rsid w:val="00200140"/>
    <w:rsid w:val="00202E82"/>
    <w:rsid w:val="0020477C"/>
    <w:rsid w:val="00204832"/>
    <w:rsid w:val="00206560"/>
    <w:rsid w:val="0021221E"/>
    <w:rsid w:val="00212802"/>
    <w:rsid w:val="00222D0D"/>
    <w:rsid w:val="0023126A"/>
    <w:rsid w:val="00234C63"/>
    <w:rsid w:val="002366FD"/>
    <w:rsid w:val="0024003D"/>
    <w:rsid w:val="002423A0"/>
    <w:rsid w:val="00243AB3"/>
    <w:rsid w:val="00251CF3"/>
    <w:rsid w:val="002537B5"/>
    <w:rsid w:val="0025760F"/>
    <w:rsid w:val="002643B4"/>
    <w:rsid w:val="002833D8"/>
    <w:rsid w:val="00284FF9"/>
    <w:rsid w:val="00291ACA"/>
    <w:rsid w:val="002A1C4E"/>
    <w:rsid w:val="002A1CD1"/>
    <w:rsid w:val="002B0653"/>
    <w:rsid w:val="002B2F64"/>
    <w:rsid w:val="002B5718"/>
    <w:rsid w:val="002B5BFD"/>
    <w:rsid w:val="002C111A"/>
    <w:rsid w:val="002C5502"/>
    <w:rsid w:val="002C57A8"/>
    <w:rsid w:val="002D094E"/>
    <w:rsid w:val="002D56B5"/>
    <w:rsid w:val="002D59BF"/>
    <w:rsid w:val="002E1BCB"/>
    <w:rsid w:val="002E63E5"/>
    <w:rsid w:val="002E760D"/>
    <w:rsid w:val="002F1711"/>
    <w:rsid w:val="002F1D32"/>
    <w:rsid w:val="00307A28"/>
    <w:rsid w:val="00312B55"/>
    <w:rsid w:val="003130EB"/>
    <w:rsid w:val="003225A6"/>
    <w:rsid w:val="00323636"/>
    <w:rsid w:val="00330E8B"/>
    <w:rsid w:val="00336FEE"/>
    <w:rsid w:val="00342291"/>
    <w:rsid w:val="00343ED6"/>
    <w:rsid w:val="00344D2B"/>
    <w:rsid w:val="00347B4D"/>
    <w:rsid w:val="0035206F"/>
    <w:rsid w:val="00360EE7"/>
    <w:rsid w:val="003652C6"/>
    <w:rsid w:val="00383DAB"/>
    <w:rsid w:val="00393C22"/>
    <w:rsid w:val="00397A25"/>
    <w:rsid w:val="003A4D4D"/>
    <w:rsid w:val="003A62FA"/>
    <w:rsid w:val="003B54B1"/>
    <w:rsid w:val="003B6841"/>
    <w:rsid w:val="003C31D1"/>
    <w:rsid w:val="003C39B8"/>
    <w:rsid w:val="003C5F0E"/>
    <w:rsid w:val="003C7750"/>
    <w:rsid w:val="003D4D2C"/>
    <w:rsid w:val="003E0C44"/>
    <w:rsid w:val="003E5A93"/>
    <w:rsid w:val="00405115"/>
    <w:rsid w:val="004058AD"/>
    <w:rsid w:val="004059DD"/>
    <w:rsid w:val="004062A1"/>
    <w:rsid w:val="00421574"/>
    <w:rsid w:val="00431719"/>
    <w:rsid w:val="0043419F"/>
    <w:rsid w:val="0043572B"/>
    <w:rsid w:val="00437535"/>
    <w:rsid w:val="00440569"/>
    <w:rsid w:val="00451D55"/>
    <w:rsid w:val="004679EA"/>
    <w:rsid w:val="00471E1E"/>
    <w:rsid w:val="00476322"/>
    <w:rsid w:val="004801AC"/>
    <w:rsid w:val="00484579"/>
    <w:rsid w:val="004912FA"/>
    <w:rsid w:val="00492F24"/>
    <w:rsid w:val="004944AE"/>
    <w:rsid w:val="00495234"/>
    <w:rsid w:val="00497450"/>
    <w:rsid w:val="004A242E"/>
    <w:rsid w:val="004A57C1"/>
    <w:rsid w:val="004B5114"/>
    <w:rsid w:val="004B6631"/>
    <w:rsid w:val="004B79A8"/>
    <w:rsid w:val="004C3FF5"/>
    <w:rsid w:val="004D3AE3"/>
    <w:rsid w:val="004D6EC3"/>
    <w:rsid w:val="004D7BC0"/>
    <w:rsid w:val="004E043B"/>
    <w:rsid w:val="004F03ED"/>
    <w:rsid w:val="004F516C"/>
    <w:rsid w:val="00501941"/>
    <w:rsid w:val="00510BAB"/>
    <w:rsid w:val="0053232E"/>
    <w:rsid w:val="00542FB8"/>
    <w:rsid w:val="00553149"/>
    <w:rsid w:val="00557F13"/>
    <w:rsid w:val="005636AA"/>
    <w:rsid w:val="00574E46"/>
    <w:rsid w:val="005851AB"/>
    <w:rsid w:val="0059614E"/>
    <w:rsid w:val="005A746C"/>
    <w:rsid w:val="005B465F"/>
    <w:rsid w:val="005B79AD"/>
    <w:rsid w:val="005C2E69"/>
    <w:rsid w:val="005C478E"/>
    <w:rsid w:val="005D0885"/>
    <w:rsid w:val="005E175C"/>
    <w:rsid w:val="005F3A91"/>
    <w:rsid w:val="00603B20"/>
    <w:rsid w:val="00617FCE"/>
    <w:rsid w:val="00636743"/>
    <w:rsid w:val="00637C4B"/>
    <w:rsid w:val="00640D30"/>
    <w:rsid w:val="00642221"/>
    <w:rsid w:val="006518FD"/>
    <w:rsid w:val="00656D75"/>
    <w:rsid w:val="00682678"/>
    <w:rsid w:val="00687475"/>
    <w:rsid w:val="00693D0A"/>
    <w:rsid w:val="00695A2F"/>
    <w:rsid w:val="006B0613"/>
    <w:rsid w:val="006B37FE"/>
    <w:rsid w:val="006B3BE6"/>
    <w:rsid w:val="006B7DBE"/>
    <w:rsid w:val="006C2712"/>
    <w:rsid w:val="006D366D"/>
    <w:rsid w:val="006E3BD7"/>
    <w:rsid w:val="006E7A2B"/>
    <w:rsid w:val="006F0334"/>
    <w:rsid w:val="00711F5C"/>
    <w:rsid w:val="00727BF7"/>
    <w:rsid w:val="007437B5"/>
    <w:rsid w:val="0074710A"/>
    <w:rsid w:val="00750124"/>
    <w:rsid w:val="007622A5"/>
    <w:rsid w:val="0076425A"/>
    <w:rsid w:val="00771DD3"/>
    <w:rsid w:val="007772A1"/>
    <w:rsid w:val="007801B4"/>
    <w:rsid w:val="00785CE7"/>
    <w:rsid w:val="007906FE"/>
    <w:rsid w:val="007A48B5"/>
    <w:rsid w:val="007B0344"/>
    <w:rsid w:val="007B2716"/>
    <w:rsid w:val="007B7653"/>
    <w:rsid w:val="007C04A2"/>
    <w:rsid w:val="007C78C5"/>
    <w:rsid w:val="007D1C18"/>
    <w:rsid w:val="007D67D4"/>
    <w:rsid w:val="007D7B6F"/>
    <w:rsid w:val="007E585A"/>
    <w:rsid w:val="007F50C2"/>
    <w:rsid w:val="008018D4"/>
    <w:rsid w:val="00803DDE"/>
    <w:rsid w:val="0080462F"/>
    <w:rsid w:val="008056F7"/>
    <w:rsid w:val="00807E73"/>
    <w:rsid w:val="008123DC"/>
    <w:rsid w:val="00817355"/>
    <w:rsid w:val="008215C1"/>
    <w:rsid w:val="00822969"/>
    <w:rsid w:val="00823015"/>
    <w:rsid w:val="008255E6"/>
    <w:rsid w:val="00826180"/>
    <w:rsid w:val="00833209"/>
    <w:rsid w:val="00834F1C"/>
    <w:rsid w:val="00836EF0"/>
    <w:rsid w:val="008409A8"/>
    <w:rsid w:val="0084579C"/>
    <w:rsid w:val="0085546E"/>
    <w:rsid w:val="00876880"/>
    <w:rsid w:val="0089536B"/>
    <w:rsid w:val="008B0C68"/>
    <w:rsid w:val="008C001A"/>
    <w:rsid w:val="008D40F4"/>
    <w:rsid w:val="008E16DE"/>
    <w:rsid w:val="008E4CBF"/>
    <w:rsid w:val="008E6FE3"/>
    <w:rsid w:val="0090399F"/>
    <w:rsid w:val="00907D0E"/>
    <w:rsid w:val="00917782"/>
    <w:rsid w:val="009265C9"/>
    <w:rsid w:val="009310CB"/>
    <w:rsid w:val="00932D41"/>
    <w:rsid w:val="00935925"/>
    <w:rsid w:val="00941839"/>
    <w:rsid w:val="00946871"/>
    <w:rsid w:val="00954A69"/>
    <w:rsid w:val="00971A21"/>
    <w:rsid w:val="009764C8"/>
    <w:rsid w:val="0098021A"/>
    <w:rsid w:val="00981942"/>
    <w:rsid w:val="0098282F"/>
    <w:rsid w:val="009932E9"/>
    <w:rsid w:val="009A1F0C"/>
    <w:rsid w:val="009A236D"/>
    <w:rsid w:val="009A5541"/>
    <w:rsid w:val="009B4B4C"/>
    <w:rsid w:val="009C0639"/>
    <w:rsid w:val="009C38D3"/>
    <w:rsid w:val="009C6E9F"/>
    <w:rsid w:val="009C7564"/>
    <w:rsid w:val="009E2FD3"/>
    <w:rsid w:val="009F03F4"/>
    <w:rsid w:val="009F339F"/>
    <w:rsid w:val="009F43D8"/>
    <w:rsid w:val="009F67B5"/>
    <w:rsid w:val="009F68B9"/>
    <w:rsid w:val="00A0314D"/>
    <w:rsid w:val="00A13632"/>
    <w:rsid w:val="00A206A9"/>
    <w:rsid w:val="00A228A7"/>
    <w:rsid w:val="00A22A89"/>
    <w:rsid w:val="00A23B07"/>
    <w:rsid w:val="00A33BA2"/>
    <w:rsid w:val="00A34770"/>
    <w:rsid w:val="00A445D4"/>
    <w:rsid w:val="00A464D2"/>
    <w:rsid w:val="00A47ED5"/>
    <w:rsid w:val="00A5765B"/>
    <w:rsid w:val="00A60D01"/>
    <w:rsid w:val="00A62086"/>
    <w:rsid w:val="00A759A0"/>
    <w:rsid w:val="00A82B5B"/>
    <w:rsid w:val="00A83FD7"/>
    <w:rsid w:val="00A959B6"/>
    <w:rsid w:val="00AA7907"/>
    <w:rsid w:val="00AB5688"/>
    <w:rsid w:val="00AC078A"/>
    <w:rsid w:val="00AD2937"/>
    <w:rsid w:val="00AD6099"/>
    <w:rsid w:val="00AD6D6E"/>
    <w:rsid w:val="00AD781C"/>
    <w:rsid w:val="00AE5B24"/>
    <w:rsid w:val="00B00670"/>
    <w:rsid w:val="00B12BAD"/>
    <w:rsid w:val="00B3577C"/>
    <w:rsid w:val="00B37A57"/>
    <w:rsid w:val="00B43E03"/>
    <w:rsid w:val="00B4781F"/>
    <w:rsid w:val="00B621DB"/>
    <w:rsid w:val="00B7040E"/>
    <w:rsid w:val="00B74B36"/>
    <w:rsid w:val="00B80215"/>
    <w:rsid w:val="00B80531"/>
    <w:rsid w:val="00B80ABB"/>
    <w:rsid w:val="00B82DE3"/>
    <w:rsid w:val="00B8699F"/>
    <w:rsid w:val="00B939B8"/>
    <w:rsid w:val="00B97008"/>
    <w:rsid w:val="00BA4842"/>
    <w:rsid w:val="00BA57F7"/>
    <w:rsid w:val="00BC02A2"/>
    <w:rsid w:val="00BC21B9"/>
    <w:rsid w:val="00BD203C"/>
    <w:rsid w:val="00BD53F6"/>
    <w:rsid w:val="00BD76CC"/>
    <w:rsid w:val="00BE1F2A"/>
    <w:rsid w:val="00BE2AD5"/>
    <w:rsid w:val="00C01442"/>
    <w:rsid w:val="00C02F40"/>
    <w:rsid w:val="00C035BC"/>
    <w:rsid w:val="00C03F5F"/>
    <w:rsid w:val="00C102FC"/>
    <w:rsid w:val="00C13D7B"/>
    <w:rsid w:val="00C16796"/>
    <w:rsid w:val="00C204EF"/>
    <w:rsid w:val="00C24DF1"/>
    <w:rsid w:val="00C437EF"/>
    <w:rsid w:val="00C472F4"/>
    <w:rsid w:val="00C65515"/>
    <w:rsid w:val="00C67C1D"/>
    <w:rsid w:val="00C7656C"/>
    <w:rsid w:val="00C77755"/>
    <w:rsid w:val="00C812BA"/>
    <w:rsid w:val="00C857F8"/>
    <w:rsid w:val="00C85FA2"/>
    <w:rsid w:val="00C90F35"/>
    <w:rsid w:val="00C93CA1"/>
    <w:rsid w:val="00C93E43"/>
    <w:rsid w:val="00C95340"/>
    <w:rsid w:val="00CB6531"/>
    <w:rsid w:val="00CC5282"/>
    <w:rsid w:val="00CD124C"/>
    <w:rsid w:val="00CF2FB9"/>
    <w:rsid w:val="00CF44D4"/>
    <w:rsid w:val="00D00CE0"/>
    <w:rsid w:val="00D0288B"/>
    <w:rsid w:val="00D0504C"/>
    <w:rsid w:val="00D11E0C"/>
    <w:rsid w:val="00D121AD"/>
    <w:rsid w:val="00D22861"/>
    <w:rsid w:val="00D23B04"/>
    <w:rsid w:val="00D26AFB"/>
    <w:rsid w:val="00D35477"/>
    <w:rsid w:val="00D358EE"/>
    <w:rsid w:val="00D453EE"/>
    <w:rsid w:val="00D47702"/>
    <w:rsid w:val="00D63BA8"/>
    <w:rsid w:val="00D734AC"/>
    <w:rsid w:val="00D7646C"/>
    <w:rsid w:val="00D76BFD"/>
    <w:rsid w:val="00D84B26"/>
    <w:rsid w:val="00D91308"/>
    <w:rsid w:val="00D9242E"/>
    <w:rsid w:val="00D949A8"/>
    <w:rsid w:val="00D94BC9"/>
    <w:rsid w:val="00DB1BC6"/>
    <w:rsid w:val="00DB7EE5"/>
    <w:rsid w:val="00DC13B1"/>
    <w:rsid w:val="00DC1D41"/>
    <w:rsid w:val="00DC54C1"/>
    <w:rsid w:val="00DD0E2F"/>
    <w:rsid w:val="00DE3FAE"/>
    <w:rsid w:val="00DE4E41"/>
    <w:rsid w:val="00DF10CB"/>
    <w:rsid w:val="00DF27F3"/>
    <w:rsid w:val="00DF53F9"/>
    <w:rsid w:val="00E06AF8"/>
    <w:rsid w:val="00E2201E"/>
    <w:rsid w:val="00E24CD8"/>
    <w:rsid w:val="00E3012B"/>
    <w:rsid w:val="00E32C59"/>
    <w:rsid w:val="00E3741F"/>
    <w:rsid w:val="00E41D48"/>
    <w:rsid w:val="00E41E1A"/>
    <w:rsid w:val="00E43319"/>
    <w:rsid w:val="00E4340C"/>
    <w:rsid w:val="00E47BDD"/>
    <w:rsid w:val="00E72ACC"/>
    <w:rsid w:val="00E754BC"/>
    <w:rsid w:val="00E82008"/>
    <w:rsid w:val="00E85A04"/>
    <w:rsid w:val="00E94B62"/>
    <w:rsid w:val="00EA103E"/>
    <w:rsid w:val="00EA264A"/>
    <w:rsid w:val="00EA750D"/>
    <w:rsid w:val="00EB07F0"/>
    <w:rsid w:val="00EB30CB"/>
    <w:rsid w:val="00EB4939"/>
    <w:rsid w:val="00EC3D93"/>
    <w:rsid w:val="00EC789F"/>
    <w:rsid w:val="00ED2130"/>
    <w:rsid w:val="00ED5E0B"/>
    <w:rsid w:val="00ED79A0"/>
    <w:rsid w:val="00EE2B82"/>
    <w:rsid w:val="00EE332A"/>
    <w:rsid w:val="00EF3B78"/>
    <w:rsid w:val="00F01E27"/>
    <w:rsid w:val="00F04066"/>
    <w:rsid w:val="00F10223"/>
    <w:rsid w:val="00F10D07"/>
    <w:rsid w:val="00F133E8"/>
    <w:rsid w:val="00F1568F"/>
    <w:rsid w:val="00F21CD4"/>
    <w:rsid w:val="00F30209"/>
    <w:rsid w:val="00F321A3"/>
    <w:rsid w:val="00F3225E"/>
    <w:rsid w:val="00F32898"/>
    <w:rsid w:val="00F4556F"/>
    <w:rsid w:val="00F67B13"/>
    <w:rsid w:val="00F743F6"/>
    <w:rsid w:val="00F86A51"/>
    <w:rsid w:val="00F921D8"/>
    <w:rsid w:val="00F94968"/>
    <w:rsid w:val="00FA5109"/>
    <w:rsid w:val="00FC1D76"/>
    <w:rsid w:val="00FC2F97"/>
    <w:rsid w:val="00FC3450"/>
    <w:rsid w:val="00FC3B9D"/>
    <w:rsid w:val="00FC4461"/>
    <w:rsid w:val="00FD4993"/>
    <w:rsid w:val="00FD4E0B"/>
    <w:rsid w:val="00FE061D"/>
    <w:rsid w:val="00FE5244"/>
    <w:rsid w:val="00FE745E"/>
    <w:rsid w:val="00FF1C3E"/>
    <w:rsid w:val="00FF3593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4AE4B3E"/>
  <w15:docId w15:val="{9ACC8FF2-5AAE-46A4-9D00-259D2485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link w:val="bodytext1Char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link w:val="PlainTextChar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paragraph" w:customStyle="1" w:styleId="Section">
    <w:name w:val="Section"/>
    <w:basedOn w:val="Normal"/>
    <w:pPr>
      <w:widowControl/>
      <w:autoSpaceDE/>
      <w:autoSpaceDN/>
      <w:spacing w:after="400"/>
      <w:jc w:val="center"/>
    </w:pPr>
    <w:rPr>
      <w:b/>
      <w:sz w:val="28"/>
    </w:rPr>
  </w:style>
  <w:style w:type="character" w:customStyle="1" w:styleId="PlainTextChar">
    <w:name w:val="Plain Text Char"/>
    <w:link w:val="PlainText"/>
    <w:rsid w:val="00C03F5F"/>
    <w:rPr>
      <w:rFonts w:ascii="Courier New" w:hAnsi="Courier New" w:cs="Courier New"/>
      <w:lang w:val="en-US" w:eastAsia="en-US" w:bidi="ar-SA"/>
    </w:rPr>
  </w:style>
  <w:style w:type="character" w:styleId="Hyperlink">
    <w:name w:val="Hyperlink"/>
    <w:rsid w:val="004679EA"/>
    <w:rPr>
      <w:color w:val="0000FF"/>
      <w:u w:val="single"/>
    </w:rPr>
  </w:style>
  <w:style w:type="paragraph" w:customStyle="1" w:styleId="tableheaderfont8">
    <w:name w:val="table header font 8"/>
    <w:rsid w:val="00B37A57"/>
    <w:pPr>
      <w:ind w:left="115" w:right="115"/>
      <w:jc w:val="center"/>
    </w:pPr>
    <w:rPr>
      <w:b/>
      <w:bCs/>
      <w:sz w:val="16"/>
    </w:rPr>
  </w:style>
  <w:style w:type="table" w:styleId="TableGrid">
    <w:name w:val="Table Grid"/>
    <w:basedOn w:val="TableNormal"/>
    <w:rsid w:val="00B37A57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ubtitle">
    <w:name w:val="Subtitle"/>
    <w:basedOn w:val="Normal"/>
    <w:link w:val="SubtitleChar"/>
    <w:qFormat/>
    <w:rsid w:val="002D094E"/>
    <w:pPr>
      <w:widowControl/>
      <w:autoSpaceDE/>
      <w:autoSpaceDN/>
      <w:jc w:val="center"/>
    </w:pPr>
    <w:rPr>
      <w:b/>
      <w:bCs/>
    </w:rPr>
  </w:style>
  <w:style w:type="character" w:customStyle="1" w:styleId="SubtitleChar">
    <w:name w:val="Subtitle Char"/>
    <w:link w:val="Subtitle"/>
    <w:rsid w:val="002D094E"/>
    <w:rPr>
      <w:b/>
      <w:bCs/>
      <w:sz w:val="24"/>
      <w:szCs w:val="24"/>
    </w:rPr>
  </w:style>
  <w:style w:type="character" w:customStyle="1" w:styleId="bodytext1Char">
    <w:name w:val="body text 1 Char"/>
    <w:link w:val="bodytext1"/>
    <w:rsid w:val="002D094E"/>
    <w:rPr>
      <w:spacing w:val="-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3E0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A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CD1"/>
    <w:rPr>
      <w:rFonts w:ascii="Tahoma" w:hAnsi="Tahoma" w:cs="Tahoma"/>
      <w:sz w:val="16"/>
      <w:szCs w:val="16"/>
    </w:rPr>
  </w:style>
  <w:style w:type="paragraph" w:customStyle="1" w:styleId="requirementsheader">
    <w:name w:val="requirements header"/>
    <w:rsid w:val="00A445D4"/>
    <w:pPr>
      <w:spacing w:before="200" w:after="200"/>
      <w:jc w:val="center"/>
    </w:pPr>
    <w:rPr>
      <w:b/>
      <w:bCs/>
      <w:sz w:val="24"/>
      <w:szCs w:val="22"/>
    </w:rPr>
  </w:style>
  <w:style w:type="paragraph" w:styleId="Signature">
    <w:name w:val="Signature"/>
    <w:basedOn w:val="Normal"/>
    <w:link w:val="SignatureChar"/>
    <w:rsid w:val="00A445D4"/>
    <w:pPr>
      <w:widowControl/>
      <w:autoSpaceDE/>
      <w:autoSpaceDN/>
    </w:pPr>
    <w:rPr>
      <w:szCs w:val="20"/>
    </w:rPr>
  </w:style>
  <w:style w:type="character" w:customStyle="1" w:styleId="SignatureChar">
    <w:name w:val="Signature Char"/>
    <w:link w:val="Signature"/>
    <w:rsid w:val="00A445D4"/>
    <w:rPr>
      <w:sz w:val="24"/>
    </w:rPr>
  </w:style>
  <w:style w:type="character" w:styleId="FollowedHyperlink">
    <w:name w:val="FollowedHyperlink"/>
    <w:rsid w:val="005851AB"/>
    <w:rPr>
      <w:color w:val="800080"/>
      <w:u w:val="single"/>
    </w:rPr>
  </w:style>
  <w:style w:type="paragraph" w:customStyle="1" w:styleId="Default">
    <w:name w:val="Default"/>
    <w:rsid w:val="004215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3A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4D4D"/>
  </w:style>
  <w:style w:type="paragraph" w:styleId="CommentSubject">
    <w:name w:val="annotation subject"/>
    <w:basedOn w:val="CommentText"/>
    <w:next w:val="CommentText"/>
    <w:link w:val="CommentSubjectChar"/>
    <w:rsid w:val="003A4D4D"/>
    <w:rPr>
      <w:b/>
      <w:bCs/>
    </w:rPr>
  </w:style>
  <w:style w:type="character" w:customStyle="1" w:styleId="CommentSubjectChar">
    <w:name w:val="Comment Subject Char"/>
    <w:link w:val="CommentSubject"/>
    <w:rsid w:val="003A4D4D"/>
    <w:rPr>
      <w:b/>
      <w:bCs/>
    </w:rPr>
  </w:style>
  <w:style w:type="paragraph" w:styleId="Revision">
    <w:name w:val="Revision"/>
    <w:hidden/>
    <w:uiPriority w:val="99"/>
    <w:semiHidden/>
    <w:rsid w:val="003C39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AE32-00A4-41E9-B93E-2707D14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265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106</vt:lpstr>
    </vt:vector>
  </TitlesOfParts>
  <Company>fhw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106</dc:title>
  <dc:subject>FP14 LOS</dc:subject>
  <dc:creator>FHWA</dc:creator>
  <cp:lastModifiedBy>Ouhssayne, Lahoucine lo. (FHWA)</cp:lastModifiedBy>
  <cp:revision>7</cp:revision>
  <cp:lastPrinted>2012-02-24T14:25:00Z</cp:lastPrinted>
  <dcterms:created xsi:type="dcterms:W3CDTF">2026-04-09T13:39:00Z</dcterms:created>
  <dcterms:modified xsi:type="dcterms:W3CDTF">2026-04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